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高效养殖技术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97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毛兔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